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868680" cy="1021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вановская область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волжский муниципальный район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лёсское городское поселение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BC4D24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2702" w:rsidRPr="00BC4D24" w:rsidRDefault="000B270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пуск № </w:t>
      </w:r>
      <w:r w:rsidR="005069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</w:p>
    <w:p w:rsidR="00807D1A" w:rsidRPr="00BC4D24" w:rsidRDefault="00DD2259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762A3E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</w:t>
      </w:r>
      <w:r w:rsidR="005069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FF372D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01</w:t>
      </w: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50699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762A3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50699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E69CB" w:rsidTr="00BB4A72">
        <w:tc>
          <w:tcPr>
            <w:tcW w:w="1696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E69CB" w:rsidRDefault="00396D42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E69CB" w:rsidRDefault="00FE2B0F" w:rsidP="00A718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B18A4" w:rsidRPr="009E69CB" w:rsidTr="00BB4A72">
        <w:tc>
          <w:tcPr>
            <w:tcW w:w="9639" w:type="dxa"/>
            <w:gridSpan w:val="3"/>
          </w:tcPr>
          <w:p w:rsidR="00530795" w:rsidRPr="009E69CB" w:rsidRDefault="0095545B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r w:rsidR="0053079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ёсского городского поселения</w:t>
            </w:r>
          </w:p>
          <w:p w:rsidR="00C742A0" w:rsidRPr="009E69CB" w:rsidRDefault="00C742A0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B18A4" w:rsidRPr="009E69CB" w:rsidTr="00BC5E25">
        <w:trPr>
          <w:trHeight w:val="614"/>
        </w:trPr>
        <w:tc>
          <w:tcPr>
            <w:tcW w:w="1696" w:type="dxa"/>
          </w:tcPr>
          <w:p w:rsidR="00A33A73" w:rsidRPr="009E69CB" w:rsidRDefault="00B04D3F" w:rsidP="00A34AD4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535EEE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="00762A3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7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A34AD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  <w:r w:rsidR="008D3618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  <w:r w:rsidR="00B37F6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653A3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A34AD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7093" w:type="dxa"/>
          </w:tcPr>
          <w:p w:rsidR="0095545B" w:rsidRPr="0095545B" w:rsidRDefault="0095545B" w:rsidP="00A34AD4">
            <w:pPr>
              <w:pStyle w:val="212"/>
              <w:spacing w:after="0" w:line="240" w:lineRule="auto"/>
              <w:ind w:left="0" w:firstLine="709"/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Постановление</w:t>
            </w:r>
            <w:r w:rsidR="00EE4872" w:rsidRPr="004A53D3"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Администрации </w:t>
            </w:r>
            <w:r w:rsidR="00EE4872" w:rsidRPr="004A53D3">
              <w:rPr>
                <w:b/>
                <w:color w:val="595959" w:themeColor="text1" w:themeTint="A6"/>
              </w:rPr>
              <w:t>«</w:t>
            </w:r>
            <w:r w:rsidR="00A34AD4" w:rsidRPr="00A34AD4">
              <w:rPr>
                <w:b/>
                <w:color w:val="595959" w:themeColor="text1" w:themeTint="A6"/>
              </w:rPr>
              <w:t>Об участии во Всероссийском конкурсе по отбору лучших проектов в сфере создания комфортной городской среды в малых городах и исторических поселениях и приеме предложений от населения</w:t>
            </w:r>
            <w:r>
              <w:rPr>
                <w:b/>
                <w:bCs/>
                <w:color w:val="595959" w:themeColor="text1" w:themeTint="A6"/>
              </w:rPr>
              <w:t>»</w:t>
            </w:r>
          </w:p>
          <w:p w:rsidR="00FE2B0F" w:rsidRPr="0095545B" w:rsidRDefault="0095545B" w:rsidP="0095545B">
            <w:pPr>
              <w:ind w:left="39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5545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2B0F" w:rsidRPr="009E69CB" w:rsidRDefault="00F62D63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B428CD" w:rsidRDefault="00824AB0" w:rsidP="00824AB0">
      <w:pPr>
        <w:tabs>
          <w:tab w:val="left" w:pos="46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3925" cy="1133475"/>
            <wp:effectExtent l="0" t="0" r="9525" b="9525"/>
            <wp:docPr id="2" name="Рисунок 2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4AD4">
        <w:rPr>
          <w:rFonts w:ascii="Times New Roman" w:hAnsi="Times New Roman" w:cs="Times New Roman"/>
          <w:b/>
          <w:bCs/>
          <w:sz w:val="20"/>
          <w:szCs w:val="20"/>
        </w:rPr>
        <w:t xml:space="preserve">РОССИЙСКАЯ ФЕДЕРАЦИЯ 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4AD4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  ПЛЕССКОГО  ГОРОДСКОГО  ПОСЕЛЕНИЯ 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4AD4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4AD4">
        <w:rPr>
          <w:rFonts w:ascii="Times New Roman" w:hAnsi="Times New Roman" w:cs="Times New Roman"/>
          <w:b/>
          <w:bCs/>
          <w:sz w:val="20"/>
          <w:szCs w:val="20"/>
        </w:rPr>
        <w:t xml:space="preserve"> ИВАНОВСКОЙ ОБЛАСТИ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4AD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34AD4">
        <w:rPr>
          <w:rFonts w:ascii="Times New Roman" w:hAnsi="Times New Roman" w:cs="Times New Roman"/>
          <w:bCs/>
          <w:sz w:val="20"/>
          <w:szCs w:val="20"/>
        </w:rPr>
        <w:t xml:space="preserve">«07» марта 2018 г.                                    </w:t>
      </w:r>
      <w:r w:rsidR="00943FB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</w:t>
      </w:r>
      <w:r w:rsidRPr="00A34AD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№ 14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34AD4">
        <w:rPr>
          <w:rFonts w:ascii="Times New Roman" w:hAnsi="Times New Roman" w:cs="Times New Roman"/>
          <w:bCs/>
          <w:sz w:val="20"/>
          <w:szCs w:val="20"/>
        </w:rPr>
        <w:t>г.Плес</w:t>
      </w:r>
    </w:p>
    <w:p w:rsidR="00A34AD4" w:rsidRPr="00A34AD4" w:rsidRDefault="00A34AD4" w:rsidP="00A34AD4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pStyle w:val="212"/>
        <w:spacing w:after="0" w:line="240" w:lineRule="auto"/>
        <w:ind w:left="0" w:firstLine="709"/>
        <w:contextualSpacing/>
        <w:jc w:val="center"/>
        <w:rPr>
          <w:b/>
        </w:rPr>
      </w:pPr>
      <w:r w:rsidRPr="00A34AD4">
        <w:rPr>
          <w:b/>
        </w:rPr>
        <w:t>Об участии во Всероссийском конкурсе по отбору лучших проектов в сфере создания комфортной городской среды в малых городах и исторических поселениях и приеме предложений от населения</w:t>
      </w:r>
    </w:p>
    <w:p w:rsidR="00A34AD4" w:rsidRPr="00A34AD4" w:rsidRDefault="00A34AD4" w:rsidP="00A34AD4">
      <w:pPr>
        <w:pStyle w:val="212"/>
        <w:spacing w:after="0" w:line="240" w:lineRule="auto"/>
        <w:ind w:left="0" w:firstLine="709"/>
        <w:contextualSpacing/>
        <w:jc w:val="center"/>
        <w:rPr>
          <w:b/>
        </w:rPr>
      </w:pPr>
    </w:p>
    <w:p w:rsidR="00A34AD4" w:rsidRPr="00A34AD4" w:rsidRDefault="00A34AD4" w:rsidP="00A34AD4">
      <w:pPr>
        <w:pStyle w:val="213"/>
        <w:spacing w:before="0" w:after="0" w:line="240" w:lineRule="auto"/>
        <w:ind w:firstLine="0"/>
        <w:contextualSpacing/>
        <w:rPr>
          <w:sz w:val="20"/>
          <w:szCs w:val="20"/>
        </w:rPr>
      </w:pPr>
      <w:r w:rsidRPr="00A34AD4">
        <w:rPr>
          <w:rStyle w:val="2a"/>
          <w:b/>
          <w:bCs/>
          <w:color w:val="000000"/>
          <w:sz w:val="20"/>
          <w:szCs w:val="20"/>
        </w:rPr>
        <w:tab/>
      </w:r>
      <w:r w:rsidRPr="00A34AD4">
        <w:rPr>
          <w:rStyle w:val="2a"/>
          <w:bCs/>
          <w:color w:val="000000"/>
          <w:sz w:val="20"/>
          <w:szCs w:val="20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на основании Устава, администрация Плесского городского поселения Приволжского муниципального района Ивановской области постановляет:</w:t>
      </w:r>
    </w:p>
    <w:p w:rsidR="00A34AD4" w:rsidRPr="00A34AD4" w:rsidRDefault="00A34AD4" w:rsidP="00A34AD4">
      <w:pPr>
        <w:pStyle w:val="213"/>
        <w:spacing w:before="0" w:after="0" w:line="240" w:lineRule="auto"/>
        <w:ind w:firstLine="709"/>
        <w:contextualSpacing/>
        <w:rPr>
          <w:sz w:val="20"/>
          <w:szCs w:val="20"/>
        </w:rPr>
      </w:pPr>
      <w:r w:rsidRPr="00A34AD4">
        <w:rPr>
          <w:sz w:val="20"/>
          <w:szCs w:val="20"/>
        </w:rPr>
        <w:t>1.Принять участие в Всероссийском конкурсе по отбору лучших проектов в сфере создания комфортной городской среды в малых городах и исторических поселениях.</w:t>
      </w:r>
    </w:p>
    <w:p w:rsidR="00A34AD4" w:rsidRPr="00A34AD4" w:rsidRDefault="00A34AD4" w:rsidP="00A34AD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2. Утвердить «дорожную карту» по участию Плесского городского поселения Приволжского муниципального района Ивановской области во Всероссийском конкурсе по отбору лучших проектов в сфере создания комфортной городской среды в малых городах и исторических поселениях согласно приложению № 1.</w:t>
      </w:r>
    </w:p>
    <w:p w:rsidR="00A34AD4" w:rsidRPr="00A34AD4" w:rsidRDefault="00A34AD4" w:rsidP="00A34AD4">
      <w:pPr>
        <w:pStyle w:val="213"/>
        <w:spacing w:before="0" w:after="0" w:line="240" w:lineRule="auto"/>
        <w:ind w:firstLine="709"/>
        <w:contextualSpacing/>
        <w:rPr>
          <w:sz w:val="20"/>
          <w:szCs w:val="20"/>
        </w:rPr>
      </w:pPr>
      <w:r w:rsidRPr="00A34AD4">
        <w:rPr>
          <w:sz w:val="20"/>
          <w:szCs w:val="20"/>
        </w:rPr>
        <w:t>3. Функции по организации сбора предложений для определения общественной территории (общественных территорий), подведения итогов сбора предложений с целью участия во Всероссийском конкурсе по отбору лучших проектов в сфере создания комфортной городской среды в малых городах и исторических поселениях, по организации общественного обсуждения проектов создания комфортной городской среды возложить на общественную муниципальную комиссию согласно приложению 2.</w:t>
      </w:r>
    </w:p>
    <w:p w:rsidR="00A34AD4" w:rsidRPr="00A34AD4" w:rsidRDefault="00A34AD4" w:rsidP="00A34AD4">
      <w:pPr>
        <w:pStyle w:val="213"/>
        <w:spacing w:before="0" w:after="0" w:line="240" w:lineRule="auto"/>
        <w:ind w:firstLine="709"/>
        <w:contextualSpacing/>
        <w:rPr>
          <w:sz w:val="20"/>
          <w:szCs w:val="20"/>
        </w:rPr>
      </w:pPr>
      <w:r w:rsidRPr="00A34AD4">
        <w:rPr>
          <w:sz w:val="20"/>
          <w:szCs w:val="20"/>
        </w:rPr>
        <w:t>4. Провести общественные обсуждения предложений населения по общественным территориям для реализации проекта создания комфортной городской среды.</w:t>
      </w:r>
    </w:p>
    <w:p w:rsidR="00A34AD4" w:rsidRPr="00A34AD4" w:rsidRDefault="00A34AD4" w:rsidP="009E479B">
      <w:pPr>
        <w:pStyle w:val="af6"/>
        <w:ind w:right="15" w:firstLine="709"/>
        <w:contextualSpacing/>
        <w:jc w:val="both"/>
        <w:rPr>
          <w:sz w:val="20"/>
          <w:szCs w:val="20"/>
        </w:rPr>
      </w:pPr>
      <w:r w:rsidRPr="00A34AD4">
        <w:rPr>
          <w:sz w:val="20"/>
          <w:szCs w:val="20"/>
        </w:rPr>
        <w:t>5. Приём предложений от населения по общественным территориям для участия в Конкурсе в произвольной форме заявки осуществляется в здании администрации в рабочие дни с 8-00 до 12-00 и с 13-00 до 17-00, по адресу: г. Плес, ул. Советская, д.9 и по электронной почте </w:t>
      </w:r>
      <w:hyperlink r:id="rId10" w:history="1">
        <w:r w:rsidRPr="00A34AD4">
          <w:rPr>
            <w:rStyle w:val="aa"/>
            <w:sz w:val="20"/>
            <w:szCs w:val="20"/>
          </w:rPr>
          <w:t>info@gorodples.ru</w:t>
        </w:r>
      </w:hyperlink>
      <w:r w:rsidRPr="00A34AD4">
        <w:rPr>
          <w:sz w:val="20"/>
          <w:szCs w:val="20"/>
        </w:rPr>
        <w:t>, через </w:t>
      </w:r>
      <w:hyperlink r:id="rId11" w:history="1">
        <w:r w:rsidRPr="00A34AD4">
          <w:rPr>
            <w:rStyle w:val="aa"/>
            <w:sz w:val="20"/>
            <w:szCs w:val="20"/>
          </w:rPr>
          <w:t>форму на сайте</w:t>
        </w:r>
      </w:hyperlink>
      <w:r w:rsidRPr="00A34AD4">
        <w:rPr>
          <w:sz w:val="20"/>
          <w:szCs w:val="20"/>
        </w:rPr>
        <w:t xml:space="preserve"> в период с 10 марта 2018 года по 20 марта 2018 года включительно.</w:t>
      </w:r>
    </w:p>
    <w:p w:rsidR="00A34AD4" w:rsidRPr="00A34AD4" w:rsidRDefault="00A34AD4" w:rsidP="00A34AD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6. Утвердить форму Предложений по мероприятиям, которые целесообразно реализовать на общественной территории в рамках участия Плесского городского поселения во Всероссийском конкурсе по отбору лучших проектов в сфере создания комфортной городской среды в малых городах и исторических поселениях согласно приложению № 3.</w:t>
      </w:r>
    </w:p>
    <w:p w:rsidR="00A34AD4" w:rsidRPr="00A34AD4" w:rsidRDefault="00A34AD4" w:rsidP="00A34AD4">
      <w:pPr>
        <w:pStyle w:val="af6"/>
        <w:spacing w:before="0" w:after="0"/>
        <w:ind w:right="15" w:firstLine="709"/>
        <w:contextualSpacing/>
        <w:jc w:val="both"/>
        <w:rPr>
          <w:rStyle w:val="2a"/>
          <w:bCs/>
          <w:color w:val="000000"/>
          <w:sz w:val="20"/>
          <w:szCs w:val="20"/>
        </w:rPr>
      </w:pPr>
      <w:r w:rsidRPr="00A34AD4">
        <w:rPr>
          <w:sz w:val="20"/>
          <w:szCs w:val="20"/>
        </w:rPr>
        <w:t>7. Настоящее постановление вступает в силу с момента подписания.</w:t>
      </w:r>
    </w:p>
    <w:p w:rsidR="00A34AD4" w:rsidRPr="00A34AD4" w:rsidRDefault="00A34AD4" w:rsidP="00A34AD4">
      <w:pPr>
        <w:pStyle w:val="213"/>
        <w:tabs>
          <w:tab w:val="left" w:pos="363"/>
        </w:tabs>
        <w:spacing w:before="0" w:line="240" w:lineRule="auto"/>
        <w:ind w:firstLine="709"/>
        <w:contextualSpacing/>
        <w:rPr>
          <w:color w:val="0D1216"/>
          <w:sz w:val="20"/>
          <w:szCs w:val="20"/>
        </w:rPr>
      </w:pPr>
      <w:r w:rsidRPr="00A34AD4">
        <w:rPr>
          <w:rStyle w:val="2a"/>
          <w:bCs/>
          <w:color w:val="000000"/>
          <w:sz w:val="20"/>
          <w:szCs w:val="20"/>
        </w:rPr>
        <w:t xml:space="preserve">8. Контроль за исполнением настоящего постановления оставляю за собой. </w:t>
      </w:r>
    </w:p>
    <w:p w:rsidR="00A34AD4" w:rsidRPr="00A34AD4" w:rsidRDefault="00A34AD4" w:rsidP="00A34AD4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Врип  главы Плесского </w:t>
      </w:r>
    </w:p>
    <w:p w:rsidR="00A34AD4" w:rsidRPr="00A34AD4" w:rsidRDefault="00A34AD4" w:rsidP="00A34AD4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городского поселения:                                                                  Н.В. Захаров                                                         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943FB8" w:rsidP="00943FB8">
      <w:pPr>
        <w:shd w:val="clear" w:color="auto" w:fill="FFFFFF"/>
        <w:tabs>
          <w:tab w:val="left" w:pos="390"/>
        </w:tabs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  <w:sectPr w:rsidR="00A34AD4" w:rsidRPr="00A34AD4" w:rsidSect="005028A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Плесского городского поселения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от 07.03.2018 года № 14</w:t>
      </w:r>
    </w:p>
    <w:p w:rsidR="00A34AD4" w:rsidRPr="00A34AD4" w:rsidRDefault="00A34AD4" w:rsidP="00A34AD4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>ДОРОЖНАЯ КАРТА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>по участию Плесского городское поселение Приволжского муниципального района Ивановской области во Всероссийском конкурсе лучших проектов создания комфортной городской среды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>в малых городах и исторических поселениях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832"/>
        <w:gridCol w:w="3240"/>
        <w:gridCol w:w="4140"/>
      </w:tblGrid>
      <w:tr w:rsidR="00A34AD4" w:rsidRPr="00A34AD4" w:rsidTr="002D2A7D">
        <w:trPr>
          <w:trHeight w:val="988"/>
        </w:trPr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е точки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ринятие решения администрацией Плесского городского поселения об участии в конкурсе, утверждение дорожной карты. Опубликование решения об участии в конкурсе на интернет-сайте администрации Плесского городского поселения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10 марта 2018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 Корнилова С.В.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администрацией Плесского городского поселения муниципального правового акта о наделении созданной общественной муниципальной комиссии (ОМК) полномочиями: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о организации подведения итогов по принятию Предложений от населения Плесского городское поселение Приволжского муниципального района Ивановской области, по выбору общественной территории и по мероприятиям, которые целесообразно реализовать на общественной территории в рамках реализации проекта создания комфортной городской среды,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общественного обсуждения 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в рамках участия муниципального образования в конкурсе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15 марта 2018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 Корнилова С.В.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иема Предложений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от населения муниципального образования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о выбору общественной территории, подлежащей благоустройству в рамках конкурса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с 10 марта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до 20 марта (включительно) 2018 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 Корнилова С.В.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общественной муниципальной комиссией по приему Предложений по выбору общественной территории, подлежащей благоустройству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в рамках конкурса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не позднее 22 марта 2018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общественная муниципальная комиссия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решения общественной муниципальной комиссии (протокола) по подведению итогов приема Предложений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по выбору общественной территории, подлежащей благоустройству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в рамках конкурса на интернет-сайте администрации Плесского городского поселения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не позднее 24 марта 2018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 Корнилова С.В.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иема Предложений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о мероприятиям, которые целесообразно реализовывать на определенной общественной муниципальной комиссией общественной территории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с 22 марта 2018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по 01 апреля  (включительно) 2018 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 Корнилова С.В.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общественной муниципальной комиссией по приему Предложений по мероприятиям, которые целесообразно реализовывать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на общественной территории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не позднее 06 апреля 2018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общественная муниципальная комиссия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решения общественной муниципальной комиссии (протокола) по подведению итогов приема Предложений 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о мероприятиям, которые целесообразно реализовывать на общественной территории на интернет-сайте администрации Плесского городского поселения</w:t>
            </w: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не позднее 09 апреля 2018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 Корнилова С.В.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2D2A7D">
        <w:tc>
          <w:tcPr>
            <w:tcW w:w="828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2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одготовка конкурсной заявки и направление в Департамент жилищно-коммунального хозяйства Ивановской области</w:t>
            </w:r>
          </w:p>
        </w:tc>
        <w:tc>
          <w:tcPr>
            <w:tcW w:w="32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не позднее 16 апреля 2018</w:t>
            </w:r>
          </w:p>
        </w:tc>
        <w:tc>
          <w:tcPr>
            <w:tcW w:w="4140" w:type="dxa"/>
            <w:shd w:val="clear" w:color="auto" w:fill="auto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 Корнилова С.В.</w:t>
            </w:r>
          </w:p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A34AD4" w:rsidRPr="00A34AD4" w:rsidSect="005028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Плесского городского поселения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от 07.03.2018 года № 14</w:t>
      </w: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>СОСТАВ</w:t>
      </w: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 xml:space="preserve">общественной муниципальной комиссии для организации </w:t>
      </w: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 xml:space="preserve">общественного обсуждения проектов в рамках участия </w:t>
      </w: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 xml:space="preserve">Плесского городского поселения </w:t>
      </w: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>во Всероссийском конкурсе лучших проектов создания комфортной</w:t>
      </w: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 xml:space="preserve"> городской среды в малых городах и исторических поселениях</w:t>
      </w:r>
    </w:p>
    <w:p w:rsidR="00A34AD4" w:rsidRPr="00A34AD4" w:rsidRDefault="00A34AD4" w:rsidP="00A34AD4">
      <w:pPr>
        <w:tabs>
          <w:tab w:val="left" w:pos="993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365"/>
        <w:gridCol w:w="6948"/>
      </w:tblGrid>
      <w:tr w:rsidR="00A34AD4" w:rsidRPr="00A34AD4" w:rsidTr="00A34AD4">
        <w:trPr>
          <w:trHeight w:val="287"/>
        </w:trPr>
        <w:tc>
          <w:tcPr>
            <w:tcW w:w="17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br/>
              <w:t>комиссии</w:t>
            </w:r>
          </w:p>
        </w:tc>
        <w:tc>
          <w:tcPr>
            <w:tcW w:w="3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 Н.В., 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Врип главы Плесского городского поселения;</w:t>
            </w: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A34AD4">
        <w:trPr>
          <w:trHeight w:val="277"/>
        </w:trPr>
        <w:tc>
          <w:tcPr>
            <w:tcW w:w="17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3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нилова С.В., 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раструктуре и имуществу;</w:t>
            </w:r>
          </w:p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D4" w:rsidRPr="00A34AD4" w:rsidTr="00A34AD4">
        <w:trPr>
          <w:trHeight w:val="2715"/>
        </w:trPr>
        <w:tc>
          <w:tcPr>
            <w:tcW w:w="17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лев Л.А., 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Плесского городского поселения,</w:t>
            </w:r>
          </w:p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ина И.В., 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опросам архитектуры и градостроительства,</w:t>
            </w:r>
          </w:p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лотарев Я.В., 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ЖКХ и охране культурного наследия,</w:t>
            </w:r>
          </w:p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щина В.Н., 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директор МО МУП ЖКХ "Плес",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>Тарасенко Р.В.,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 лидер общественного мнения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>Ребенко Е.С.,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лесского колледжа и туризма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>Заборовец Л.И.,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окин А.И., </w:t>
            </w: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сотрудник Плесского музея-заповедника</w:t>
            </w:r>
          </w:p>
          <w:p w:rsidR="00A34AD4" w:rsidRPr="00A34AD4" w:rsidRDefault="00A34AD4" w:rsidP="00A34AD4">
            <w:pPr>
              <w:tabs>
                <w:tab w:val="left" w:pos="993"/>
                <w:tab w:val="left" w:pos="793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34AD4" w:rsidRPr="00A34AD4" w:rsidRDefault="00A34AD4" w:rsidP="00A34A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Приложение 3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 xml:space="preserve">Плесского городского поселения 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от 07.03.2018 года № 14</w:t>
      </w: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>ПРЕДЛОЖЕНИЕ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 xml:space="preserve">по мероприятиям, которые целесообразно реализовать на общественной территории, 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>в рамках участия Плесского городского поселения во Всероссийском конкурсе по отбору лучших проектов в сфере создания комфортной городской среды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AD4">
        <w:rPr>
          <w:rFonts w:ascii="Times New Roman" w:hAnsi="Times New Roman" w:cs="Times New Roman"/>
          <w:b/>
          <w:sz w:val="20"/>
          <w:szCs w:val="20"/>
        </w:rPr>
        <w:t xml:space="preserve"> в малых городах и исторических поселениях</w:t>
      </w: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693"/>
        <w:gridCol w:w="3242"/>
        <w:gridCol w:w="2882"/>
      </w:tblGrid>
      <w:tr w:rsidR="00A34AD4" w:rsidRPr="00A34AD4" w:rsidTr="002D2A7D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ный ориентир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общественной территории</w:t>
            </w:r>
          </w:p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ероприятий, которые целесообразно реализовать на общественной территори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A34AD4" w:rsidRPr="00A34AD4" w:rsidTr="002D2A7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4AD4" w:rsidRPr="00A34AD4" w:rsidRDefault="00A34AD4" w:rsidP="00A34A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AD4" w:rsidRPr="00A34AD4" w:rsidTr="002D2A7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D4" w:rsidRPr="00A34AD4" w:rsidRDefault="00A34AD4" w:rsidP="00A34A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AD4" w:rsidRPr="00A34AD4" w:rsidRDefault="00A34AD4" w:rsidP="00A34AD4">
      <w:pPr>
        <w:spacing w:line="240" w:lineRule="auto"/>
        <w:ind w:left="120" w:right="-2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ind w:left="120" w:right="-2"/>
        <w:contextualSpacing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:rsidR="00A34AD4" w:rsidRPr="00A34AD4" w:rsidRDefault="00A34AD4" w:rsidP="00A34AD4">
      <w:pPr>
        <w:spacing w:line="240" w:lineRule="auto"/>
        <w:ind w:right="-2"/>
        <w:contextualSpacing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A34AD4" w:rsidRPr="00A34AD4" w:rsidRDefault="00A34AD4" w:rsidP="00A34AD4">
      <w:pPr>
        <w:spacing w:line="240" w:lineRule="auto"/>
        <w:ind w:right="-2"/>
        <w:contextualSpacing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A34AD4" w:rsidRPr="00A34AD4" w:rsidRDefault="00A34AD4" w:rsidP="00A34AD4">
      <w:pPr>
        <w:spacing w:line="240" w:lineRule="auto"/>
        <w:ind w:left="120" w:right="-2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ind w:left="120" w:right="-2"/>
        <w:contextualSpacing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A34AD4">
        <w:rPr>
          <w:rFonts w:ascii="Times New Roman" w:hAnsi="Times New Roman" w:cs="Times New Roman"/>
          <w:bCs/>
          <w:spacing w:val="-3"/>
          <w:sz w:val="20"/>
          <w:szCs w:val="20"/>
        </w:rPr>
        <w:t>Адрес места жительства _________________________________________________________</w:t>
      </w:r>
    </w:p>
    <w:p w:rsidR="00A34AD4" w:rsidRPr="00A34AD4" w:rsidRDefault="00A34AD4" w:rsidP="00A34AD4">
      <w:pPr>
        <w:spacing w:line="240" w:lineRule="auto"/>
        <w:ind w:right="-2"/>
        <w:contextualSpacing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A34AD4">
        <w:rPr>
          <w:rFonts w:ascii="Times New Roman" w:hAnsi="Times New Roman" w:cs="Times New Roman"/>
          <w:bCs/>
          <w:spacing w:val="-3"/>
          <w:sz w:val="20"/>
          <w:szCs w:val="20"/>
        </w:rPr>
        <w:t>______________________________________________________________________________</w:t>
      </w:r>
    </w:p>
    <w:p w:rsidR="00A34AD4" w:rsidRPr="00A34AD4" w:rsidRDefault="00A34AD4" w:rsidP="00A34AD4">
      <w:pPr>
        <w:spacing w:line="240" w:lineRule="auto"/>
        <w:ind w:right="-2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ind w:left="120" w:right="-2"/>
        <w:contextualSpacing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lastRenderedPageBreak/>
        <w:t>Личная подпись и дата  _______________________________________________________</w:t>
      </w:r>
    </w:p>
    <w:p w:rsidR="00A34AD4" w:rsidRPr="00A34AD4" w:rsidRDefault="00A34AD4" w:rsidP="00A34A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в целях рассмотрения Предложения по мероприятиям, которые целесообразно реализовать на общественной территории в рамках участия Плесского городского поселения во Всероссийском конкурсе по отбору лучших проектов в сфере создания комфортной городской среды в малых городах и исторических поселениях в соответствии с действующим законодательством.</w:t>
      </w:r>
    </w:p>
    <w:p w:rsidR="00A34AD4" w:rsidRPr="00A34AD4" w:rsidRDefault="00A34AD4" w:rsidP="00A34A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й по мероприятиям, которые целесообразно реализовать на общественной территории в рамках участия Плесского городского поселения во Всероссийском конкурсе по отбору лучших проектов в сфере создания комфортной городской среды в малых городах и исторических поселениях до моего письменного отзыва данного согласия.</w:t>
      </w:r>
    </w:p>
    <w:p w:rsidR="00A34AD4" w:rsidRPr="00A34AD4" w:rsidRDefault="00A34AD4" w:rsidP="00A34A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4AD4">
        <w:rPr>
          <w:rFonts w:ascii="Times New Roman" w:hAnsi="Times New Roman" w:cs="Times New Roman"/>
          <w:sz w:val="20"/>
          <w:szCs w:val="20"/>
        </w:rPr>
        <w:t>Личная подпись дата _____________________________________________________</w:t>
      </w:r>
    </w:p>
    <w:p w:rsidR="00A34AD4" w:rsidRPr="00A34AD4" w:rsidRDefault="00A34AD4" w:rsidP="00A34A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34AD4" w:rsidRPr="00A34AD4" w:rsidRDefault="00A34AD4" w:rsidP="00A34AD4">
      <w:pPr>
        <w:tabs>
          <w:tab w:val="left" w:pos="1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4AB0" w:rsidRPr="00A34AD4" w:rsidRDefault="00824AB0" w:rsidP="00A34AD4">
      <w:pPr>
        <w:tabs>
          <w:tab w:val="left" w:pos="465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24AB0" w:rsidRPr="00A34AD4" w:rsidSect="007C0FE4">
      <w:footerReference w:type="default" r:id="rId12"/>
      <w:pgSz w:w="11909" w:h="16834"/>
      <w:pgMar w:top="720" w:right="720" w:bottom="720" w:left="720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4E" w:rsidRDefault="00381E4E" w:rsidP="004F48F5">
      <w:pPr>
        <w:spacing w:after="0" w:line="240" w:lineRule="auto"/>
      </w:pPr>
      <w:r>
        <w:separator/>
      </w:r>
    </w:p>
  </w:endnote>
  <w:endnote w:type="continuationSeparator" w:id="0">
    <w:p w:rsidR="00381E4E" w:rsidRDefault="00381E4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28">
          <w:rPr>
            <w:noProof/>
          </w:rPr>
          <w:t>7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4E" w:rsidRDefault="00381E4E" w:rsidP="004F48F5">
      <w:pPr>
        <w:spacing w:after="0" w:line="240" w:lineRule="auto"/>
      </w:pPr>
      <w:r>
        <w:separator/>
      </w:r>
    </w:p>
  </w:footnote>
  <w:footnote w:type="continuationSeparator" w:id="0">
    <w:p w:rsidR="00381E4E" w:rsidRDefault="00381E4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0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2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1"/>
  </w:num>
  <w:num w:numId="3">
    <w:abstractNumId w:val="38"/>
  </w:num>
  <w:num w:numId="4">
    <w:abstractNumId w:val="5"/>
  </w:num>
  <w:num w:numId="5">
    <w:abstractNumId w:val="29"/>
  </w:num>
  <w:num w:numId="6">
    <w:abstractNumId w:val="28"/>
  </w:num>
  <w:num w:numId="7">
    <w:abstractNumId w:val="40"/>
  </w:num>
  <w:num w:numId="8">
    <w:abstractNumId w:val="42"/>
  </w:num>
  <w:num w:numId="9">
    <w:abstractNumId w:val="11"/>
  </w:num>
  <w:num w:numId="10">
    <w:abstractNumId w:val="19"/>
  </w:num>
  <w:num w:numId="11">
    <w:abstractNumId w:val="21"/>
  </w:num>
  <w:num w:numId="12">
    <w:abstractNumId w:val="33"/>
  </w:num>
  <w:num w:numId="13">
    <w:abstractNumId w:val="34"/>
  </w:num>
  <w:num w:numId="14">
    <w:abstractNumId w:val="35"/>
  </w:num>
  <w:num w:numId="15">
    <w:abstractNumId w:val="17"/>
  </w:num>
  <w:num w:numId="16">
    <w:abstractNumId w:val="26"/>
  </w:num>
  <w:num w:numId="17">
    <w:abstractNumId w:val="7"/>
  </w:num>
  <w:num w:numId="18">
    <w:abstractNumId w:val="41"/>
  </w:num>
  <w:num w:numId="19">
    <w:abstractNumId w:val="32"/>
  </w:num>
  <w:num w:numId="20">
    <w:abstractNumId w:val="23"/>
  </w:num>
  <w:num w:numId="21">
    <w:abstractNumId w:val="15"/>
  </w:num>
  <w:num w:numId="22">
    <w:abstractNumId w:val="9"/>
  </w:num>
  <w:num w:numId="23">
    <w:abstractNumId w:val="39"/>
  </w:num>
  <w:num w:numId="24">
    <w:abstractNumId w:val="13"/>
  </w:num>
  <w:num w:numId="25">
    <w:abstractNumId w:val="1"/>
  </w:num>
  <w:num w:numId="26">
    <w:abstractNumId w:val="16"/>
  </w:num>
  <w:num w:numId="27">
    <w:abstractNumId w:val="12"/>
  </w:num>
  <w:num w:numId="28">
    <w:abstractNumId w:val="22"/>
  </w:num>
  <w:num w:numId="29">
    <w:abstractNumId w:val="14"/>
  </w:num>
  <w:num w:numId="30">
    <w:abstractNumId w:val="36"/>
  </w:num>
  <w:num w:numId="31">
    <w:abstractNumId w:val="37"/>
  </w:num>
  <w:num w:numId="32">
    <w:abstractNumId w:val="10"/>
  </w:num>
  <w:num w:numId="33">
    <w:abstractNumId w:val="18"/>
  </w:num>
  <w:num w:numId="34">
    <w:abstractNumId w:val="3"/>
  </w:num>
  <w:num w:numId="35">
    <w:abstractNumId w:val="43"/>
  </w:num>
  <w:num w:numId="36">
    <w:abstractNumId w:val="27"/>
  </w:num>
  <w:num w:numId="37">
    <w:abstractNumId w:val="24"/>
  </w:num>
  <w:num w:numId="38">
    <w:abstractNumId w:val="6"/>
  </w:num>
  <w:num w:numId="39">
    <w:abstractNumId w:val="8"/>
  </w:num>
  <w:num w:numId="40">
    <w:abstractNumId w:val="30"/>
  </w:num>
  <w:num w:numId="41">
    <w:abstractNumId w:val="0"/>
  </w:num>
  <w:num w:numId="42">
    <w:abstractNumId w:val="2"/>
  </w:num>
  <w:num w:numId="43">
    <w:abstractNumId w:val="25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57D28"/>
    <w:rsid w:val="000616A4"/>
    <w:rsid w:val="000639F2"/>
    <w:rsid w:val="0006567E"/>
    <w:rsid w:val="00067DA3"/>
    <w:rsid w:val="0007217A"/>
    <w:rsid w:val="00076613"/>
    <w:rsid w:val="00077D8C"/>
    <w:rsid w:val="000836F4"/>
    <w:rsid w:val="000856AD"/>
    <w:rsid w:val="00085A0B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80EAB"/>
    <w:rsid w:val="003814A1"/>
    <w:rsid w:val="00381E4E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06992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2A3E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43FB8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479B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4AD4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4D2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A70"/>
    <w:rsid w:val="00C56CC7"/>
    <w:rsid w:val="00C57D37"/>
    <w:rsid w:val="00C62245"/>
    <w:rsid w:val="00C66268"/>
    <w:rsid w:val="00C70DC6"/>
    <w:rsid w:val="00C742A0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3FC6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DC6"/>
    <w:rsid w:val="00D84CE0"/>
    <w:rsid w:val="00D86DA1"/>
    <w:rsid w:val="00D94A76"/>
    <w:rsid w:val="00DA0E7F"/>
    <w:rsid w:val="00DA24F3"/>
    <w:rsid w:val="00DA45C6"/>
    <w:rsid w:val="00DA54CA"/>
    <w:rsid w:val="00DA6B2B"/>
    <w:rsid w:val="00DB09E0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6C5"/>
    <w:rsid w:val="00FD5DE8"/>
    <w:rsid w:val="00FD610E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2">
    <w:name w:val="Основной текст с отступом 21"/>
    <w:basedOn w:val="a"/>
    <w:rsid w:val="00A34A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a">
    <w:name w:val="Основной текст (2)_"/>
    <w:rsid w:val="00A34AD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3">
    <w:name w:val="Основной текст (2)1"/>
    <w:basedOn w:val="a"/>
    <w:rsid w:val="00A34AD4"/>
    <w:pPr>
      <w:suppressAutoHyphens/>
      <w:spacing w:before="300" w:after="30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ples.ru/feedbacks/n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orodple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56F6-2EB8-46E1-8AAF-0AD791E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595</cp:revision>
  <cp:lastPrinted>2018-03-16T11:11:00Z</cp:lastPrinted>
  <dcterms:created xsi:type="dcterms:W3CDTF">2016-01-04T09:12:00Z</dcterms:created>
  <dcterms:modified xsi:type="dcterms:W3CDTF">2018-03-16T11:11:00Z</dcterms:modified>
</cp:coreProperties>
</file>